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ED" w:rsidRDefault="00251A49" w:rsidP="00251A49">
      <w:pPr>
        <w:pStyle w:val="Ttulo"/>
      </w:pPr>
      <w:r w:rsidRPr="00B7188E">
        <w:t>Especificação Funcional –</w:t>
      </w:r>
    </w:p>
    <w:p w:rsidR="00571EB8" w:rsidRPr="00B7188E" w:rsidRDefault="00B7188E" w:rsidP="00251A49">
      <w:pPr>
        <w:pStyle w:val="Ttulo"/>
      </w:pPr>
      <w:r w:rsidRPr="00B7188E">
        <w:t>Plug de Tomada</w:t>
      </w:r>
    </w:p>
    <w:p w:rsidR="00251A49" w:rsidRPr="00B7188E" w:rsidRDefault="00251A49" w:rsidP="00251A49"/>
    <w:p w:rsidR="00251A49" w:rsidRDefault="00B7188E" w:rsidP="00251A49">
      <w:pPr>
        <w:pStyle w:val="Ttulo1"/>
      </w:pPr>
      <w:bookmarkStart w:id="0" w:name="_Toc482639586"/>
      <w:r>
        <w:t>Objetivo</w:t>
      </w:r>
      <w:bookmarkEnd w:id="0"/>
    </w:p>
    <w:p w:rsidR="00DA33AE" w:rsidRDefault="00B7188E" w:rsidP="00B7188E">
      <w:r>
        <w:t>Delimitar e documentar o escopo das funcionalidades do produto “Plug de Tomada”.</w:t>
      </w:r>
    </w:p>
    <w:sdt>
      <w:sdtPr>
        <w:id w:val="56977564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A33AE" w:rsidRDefault="00DA33AE">
          <w:pPr>
            <w:pStyle w:val="CabealhodoSumrio"/>
          </w:pPr>
          <w:r>
            <w:t>Sumário</w:t>
          </w:r>
        </w:p>
        <w:p w:rsidR="00DA33AE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39586" w:history="1">
            <w:r w:rsidRPr="00074AB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87" w:history="1">
            <w:r w:rsidRPr="00074AB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88" w:history="1">
            <w:r w:rsidRPr="00074ABD">
              <w:rPr>
                <w:rStyle w:val="Hyperlink"/>
                <w:noProof/>
              </w:rPr>
              <w:t>Objet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89" w:history="1">
            <w:r w:rsidRPr="00074ABD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90" w:history="1">
            <w:r w:rsidRPr="00074ABD">
              <w:rPr>
                <w:rStyle w:val="Hyperlink"/>
                <w:noProof/>
              </w:rPr>
              <w:t>Especificaçõ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91" w:history="1">
            <w:r w:rsidRPr="00074ABD">
              <w:rPr>
                <w:rStyle w:val="Hyperlink"/>
                <w:noProof/>
              </w:rPr>
              <w:t>Controle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92" w:history="1">
            <w:r w:rsidRPr="00074ABD">
              <w:rPr>
                <w:rStyle w:val="Hyperlink"/>
                <w:noProof/>
              </w:rPr>
              <w:t>Controle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93" w:history="1">
            <w:r w:rsidRPr="00074ABD">
              <w:rPr>
                <w:rStyle w:val="Hyperlink"/>
                <w:noProof/>
              </w:rPr>
              <w:t>Conexão com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639594" w:history="1">
            <w:r w:rsidRPr="00074AB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Pr="00DA33AE" w:rsidRDefault="00DA33AE" w:rsidP="00DA33AE">
          <w:r>
            <w:rPr>
              <w:b/>
              <w:bCs/>
            </w:rPr>
            <w:fldChar w:fldCharType="end"/>
          </w:r>
        </w:p>
      </w:sdtContent>
    </w:sdt>
    <w:p w:rsidR="00B7188E" w:rsidRDefault="00B7188E" w:rsidP="00B7188E">
      <w:pPr>
        <w:pStyle w:val="Ttulo1"/>
      </w:pPr>
      <w:bookmarkStart w:id="1" w:name="_Toc482639587"/>
      <w:r>
        <w:t>Resumo</w:t>
      </w:r>
      <w:bookmarkEnd w:id="1"/>
    </w:p>
    <w:p w:rsidR="00B7188E" w:rsidRPr="00B7188E" w:rsidRDefault="00B7188E" w:rsidP="00A721DD">
      <w:pPr>
        <w:jc w:val="both"/>
      </w:pPr>
      <w:r>
        <w:t>O produto “plug de tomada conectado”</w:t>
      </w:r>
      <w:r w:rsidR="00A721DD">
        <w:t>, doravante chamado apenas de produto,</w:t>
      </w:r>
      <w:r>
        <w:t xml:space="preserve"> é um artefato que deve controlar o fluxo de energia </w:t>
      </w:r>
      <w:r w:rsidR="00A721DD">
        <w:t xml:space="preserve">para um ou mais eletrodomésticos nele conectados, conectando ou não tais aplicações à rede elétrica. Deve ser controlado fisicamente através de um botão ou remotamente através de uma aplicação </w:t>
      </w:r>
      <w:r w:rsidR="00CE322A">
        <w:t>disponível</w:t>
      </w:r>
      <w:r w:rsidR="00A721DD">
        <w:t xml:space="preserve"> </w:t>
      </w:r>
      <w:r w:rsidR="00CE322A">
        <w:t xml:space="preserve">em </w:t>
      </w:r>
      <w:r w:rsidR="00A721DD">
        <w:t>smartphone</w:t>
      </w:r>
      <w:r w:rsidR="00CE322A">
        <w:t xml:space="preserve"> ou página de internet</w:t>
      </w:r>
      <w:r w:rsidR="00A721DD">
        <w:t>. As condições instantâneas do plug devem ser passíveis de verificação remota através da mesma aplicação anteriormente mencionada.</w:t>
      </w:r>
    </w:p>
    <w:p w:rsidR="00251A49" w:rsidRDefault="00B7188E" w:rsidP="00251A49">
      <w:pPr>
        <w:pStyle w:val="Ttulo1"/>
      </w:pPr>
      <w:bookmarkStart w:id="2" w:name="_Toc482639588"/>
      <w:r>
        <w:t>Objeto de</w:t>
      </w:r>
      <w:r w:rsidR="00251A49" w:rsidRPr="00B7188E">
        <w:t xml:space="preserve"> escopo</w:t>
      </w:r>
      <w:bookmarkEnd w:id="2"/>
    </w:p>
    <w:p w:rsidR="00B7188E" w:rsidRPr="00B7188E" w:rsidRDefault="00B7188E" w:rsidP="00B7188E">
      <w:pPr>
        <w:jc w:val="both"/>
      </w:pPr>
      <w:r>
        <w:t>Os objetos de estudo deste documento são as funcionalidades do produto a ser projetado. Neste documento se encontram listadas todas as funcionalidades que o plug deverá prover, cada qual com seu modo de operação e casos de uso exemplares. As funcionalidades são descritas em detalhe a nível de usuário.</w:t>
      </w:r>
    </w:p>
    <w:p w:rsidR="00251A49" w:rsidRDefault="00251A49" w:rsidP="00251A49">
      <w:pPr>
        <w:pStyle w:val="Ttulo1"/>
      </w:pPr>
      <w:bookmarkStart w:id="3" w:name="_Toc482639589"/>
      <w:r w:rsidRPr="00B7188E">
        <w:t>Contexto</w:t>
      </w:r>
      <w:bookmarkEnd w:id="3"/>
    </w:p>
    <w:p w:rsidR="00A721DD" w:rsidRDefault="00A721DD" w:rsidP="007669B7">
      <w:pPr>
        <w:jc w:val="both"/>
      </w:pPr>
      <w:r>
        <w:t>O produto se insere no cotidiano residencial e comercial, fornecendo um controle mais dinâmico ao usuário sobre sua rede elétrica. Com o conjunto de funcionalidades fornecido pelo produto o cliente poderá: ter maior consciência a respeito dos gastos dos eletrodomésticos conectados em suas tomadas; controlar o acesso à rede elétrica de sua propriedade remotamente</w:t>
      </w:r>
      <w:r w:rsidR="00CE322A">
        <w:t xml:space="preserve">; programar tabelas horárias para o acesso aos pontos de energia elétrica; </w:t>
      </w:r>
    </w:p>
    <w:p w:rsidR="00DA33AE" w:rsidRPr="00CE322A" w:rsidRDefault="00DA33AE" w:rsidP="007669B7">
      <w:pPr>
        <w:jc w:val="both"/>
      </w:pPr>
    </w:p>
    <w:p w:rsidR="00251A49" w:rsidRDefault="00251A49" w:rsidP="00251A49">
      <w:pPr>
        <w:pStyle w:val="Ttulo1"/>
      </w:pPr>
      <w:bookmarkStart w:id="4" w:name="_Toc482639590"/>
      <w:r w:rsidRPr="00B7188E">
        <w:lastRenderedPageBreak/>
        <w:t>Especificações Funcionais</w:t>
      </w:r>
      <w:bookmarkEnd w:id="4"/>
    </w:p>
    <w:p w:rsidR="007669B7" w:rsidRDefault="007669B7" w:rsidP="007669B7">
      <w:pPr>
        <w:pStyle w:val="Ttulo2"/>
      </w:pPr>
      <w:bookmarkStart w:id="5" w:name="_Toc482639591"/>
      <w:r>
        <w:t>Controle de energia elétrica</w:t>
      </w:r>
      <w:bookmarkEnd w:id="5"/>
    </w:p>
    <w:p w:rsidR="00717F24" w:rsidRDefault="007669B7" w:rsidP="00717F24">
      <w:pPr>
        <w:pStyle w:val="PargrafodaLista"/>
        <w:numPr>
          <w:ilvl w:val="0"/>
          <w:numId w:val="1"/>
        </w:numPr>
        <w:jc w:val="both"/>
      </w:pPr>
      <w:r>
        <w:t xml:space="preserve">O produto deverá conectar ou desconectar da rede elétrica as aplicações a ele conectadas. </w:t>
      </w:r>
    </w:p>
    <w:p w:rsidR="00717F24" w:rsidRDefault="007669B7" w:rsidP="00717F24">
      <w:pPr>
        <w:pStyle w:val="PargrafodaLista"/>
        <w:numPr>
          <w:ilvl w:val="1"/>
          <w:numId w:val="1"/>
        </w:numPr>
        <w:jc w:val="both"/>
      </w:pPr>
      <w:r>
        <w:t>Esta função deverá ser implementada pelo chaveamento das conexões com as linhas de energia</w:t>
      </w:r>
      <w:r w:rsidR="00717F24">
        <w:t>;</w:t>
      </w:r>
    </w:p>
    <w:p w:rsidR="007669B7" w:rsidRDefault="007669B7" w:rsidP="00717F24">
      <w:pPr>
        <w:pStyle w:val="PargrafodaLista"/>
        <w:numPr>
          <w:ilvl w:val="1"/>
          <w:numId w:val="1"/>
        </w:numPr>
        <w:jc w:val="both"/>
      </w:pPr>
      <w:r>
        <w:t xml:space="preserve">A interrupção da linha quando o estado </w:t>
      </w:r>
      <w:r w:rsidRPr="00717F24">
        <w:rPr>
          <w:i/>
        </w:rPr>
        <w:t>desconectado</w:t>
      </w:r>
      <w:r>
        <w:t xml:space="preserve"> for estabelecido deve ser fí</w:t>
      </w:r>
      <w:r w:rsidR="00717F24">
        <w:t>sica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 xml:space="preserve">Deve ser possível que o </w:t>
      </w:r>
      <w:r w:rsidR="00C01EFB">
        <w:t>usuário</w:t>
      </w:r>
      <w:r>
        <w:t xml:space="preserve"> consiga desconectar o equipamento conectado a qualquer momento através de uma chave mecânica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>O estado atual do fornecimento de energia deve ser explicitado por um LED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>O circuito que conecta o equipamento do cliente à rede de energia elétrica deve apresentar resistência insignificante a ponto de não consumir energia.</w:t>
      </w:r>
    </w:p>
    <w:p w:rsidR="00717F24" w:rsidRDefault="00C01EFB" w:rsidP="00717F24">
      <w:pPr>
        <w:pStyle w:val="Ttulo2"/>
      </w:pPr>
      <w:bookmarkStart w:id="6" w:name="_Toc482639592"/>
      <w:r>
        <w:t>Controle remoto</w:t>
      </w:r>
      <w:bookmarkEnd w:id="6"/>
    </w:p>
    <w:p w:rsidR="00C01EFB" w:rsidRDefault="00C01EFB" w:rsidP="00C01EFB">
      <w:pPr>
        <w:pStyle w:val="PargrafodaLista"/>
        <w:numPr>
          <w:ilvl w:val="0"/>
          <w:numId w:val="2"/>
        </w:numPr>
      </w:pPr>
      <w:r>
        <w:t>O usuário poderá controlar remotamente a conexão à rede elétrica do equipamento conectado ao produto;</w:t>
      </w:r>
    </w:p>
    <w:p w:rsidR="00C01EFB" w:rsidRDefault="00C01EFB" w:rsidP="001C3FED">
      <w:pPr>
        <w:pStyle w:val="PargrafodaLista"/>
        <w:numPr>
          <w:ilvl w:val="0"/>
          <w:numId w:val="2"/>
        </w:numPr>
      </w:pPr>
      <w:r>
        <w:t>O usuário poderá conferir remotamente a situação da conexão do equipamento à rede elétrica.</w:t>
      </w:r>
    </w:p>
    <w:p w:rsidR="001C3FED" w:rsidRDefault="001C3FED" w:rsidP="001C3FED">
      <w:pPr>
        <w:pStyle w:val="PargrafodaLista"/>
        <w:numPr>
          <w:ilvl w:val="0"/>
          <w:numId w:val="2"/>
        </w:numPr>
      </w:pPr>
      <w:r>
        <w:t>O usuário poderá conferir remotamente a situação da chave mecânica.</w:t>
      </w:r>
    </w:p>
    <w:p w:rsidR="001C3FED" w:rsidRDefault="001C3FED" w:rsidP="001C3FED">
      <w:pPr>
        <w:pStyle w:val="Ttulo2"/>
      </w:pPr>
      <w:bookmarkStart w:id="7" w:name="_Toc482639593"/>
      <w:r>
        <w:t>Conexão com a internet</w:t>
      </w:r>
      <w:bookmarkEnd w:id="7"/>
    </w:p>
    <w:p w:rsidR="001C3FED" w:rsidRDefault="001C3FED" w:rsidP="00DA33AE">
      <w:pPr>
        <w:pStyle w:val="PargrafodaLista"/>
        <w:numPr>
          <w:ilvl w:val="0"/>
          <w:numId w:val="3"/>
        </w:numPr>
        <w:jc w:val="both"/>
      </w:pPr>
      <w:r>
        <w:t xml:space="preserve">Ao ser energizado pela primeira vez o produto deverá criar uma WLAN própria. O usuário deverá se conectar a esta rede através de um dispositivo qualquer para passar ao produto os dados </w:t>
      </w:r>
      <w:r w:rsidR="00DA33AE">
        <w:t>da WLAN do ambiente em que o produto ficará situado;</w:t>
      </w:r>
    </w:p>
    <w:p w:rsidR="00DA33AE" w:rsidRDefault="00DA33AE" w:rsidP="00DA33AE">
      <w:pPr>
        <w:pStyle w:val="PargrafodaLista"/>
        <w:numPr>
          <w:ilvl w:val="1"/>
          <w:numId w:val="3"/>
        </w:numPr>
        <w:jc w:val="both"/>
      </w:pPr>
      <w:r>
        <w:t>O produto pode ser retornado à esta condição através de uma discreta chave mecânica;</w:t>
      </w:r>
    </w:p>
    <w:p w:rsidR="00DA33AE" w:rsidRDefault="00DA33AE" w:rsidP="00DA33AE">
      <w:pPr>
        <w:pStyle w:val="PargrafodaLista"/>
        <w:numPr>
          <w:ilvl w:val="1"/>
          <w:numId w:val="3"/>
        </w:numPr>
        <w:jc w:val="both"/>
      </w:pPr>
      <w:r>
        <w:t>O produto pode ser retornado à esta condição através de uma opção pela aplicação remota;</w:t>
      </w:r>
    </w:p>
    <w:p w:rsidR="00DA33AE" w:rsidRDefault="00DA33AE" w:rsidP="00DA33AE">
      <w:pPr>
        <w:pStyle w:val="PargrafodaLista"/>
        <w:numPr>
          <w:ilvl w:val="0"/>
          <w:numId w:val="3"/>
        </w:numPr>
        <w:jc w:val="both"/>
      </w:pPr>
      <w:r>
        <w:t>Feita a configuração acima o produto tentará se conectar automaticamente à WLAN sempre que energizado;</w:t>
      </w:r>
    </w:p>
    <w:p w:rsidR="00DA33AE" w:rsidRPr="001C3FED" w:rsidRDefault="00DA33AE" w:rsidP="00DA33AE">
      <w:pPr>
        <w:pStyle w:val="PargrafodaLista"/>
        <w:numPr>
          <w:ilvl w:val="1"/>
          <w:numId w:val="3"/>
        </w:numPr>
        <w:jc w:val="both"/>
      </w:pPr>
      <w:r>
        <w:t>O estado da conexão – sucesso ou erro – deverá ser explicitado por um LED;</w:t>
      </w:r>
    </w:p>
    <w:p w:rsidR="007669B7" w:rsidRDefault="00DA33AE" w:rsidP="00717F24">
      <w:pPr>
        <w:pStyle w:val="Ttulo2"/>
      </w:pPr>
      <w:r>
        <w:t>medição de energia</w:t>
      </w:r>
    </w:p>
    <w:p w:rsidR="00DA33AE" w:rsidRDefault="00DA33AE" w:rsidP="00DA33AE">
      <w:pPr>
        <w:pStyle w:val="PargrafodaLista"/>
        <w:numPr>
          <w:ilvl w:val="0"/>
          <w:numId w:val="4"/>
        </w:numPr>
      </w:pPr>
      <w:r>
        <w:t>O produto deverá medir o fluxo de energia consumida pelo equipamento nele conectado;</w:t>
      </w:r>
    </w:p>
    <w:p w:rsidR="000E349C" w:rsidRDefault="000E349C" w:rsidP="000E349C">
      <w:pPr>
        <w:pStyle w:val="PargrafodaLista"/>
        <w:numPr>
          <w:ilvl w:val="1"/>
          <w:numId w:val="4"/>
        </w:numPr>
      </w:pPr>
      <w:r>
        <w:t>Não possui valor fiscal;</w:t>
      </w:r>
    </w:p>
    <w:p w:rsidR="00DA33AE" w:rsidRDefault="00DA33AE" w:rsidP="00DA33AE">
      <w:pPr>
        <w:pStyle w:val="PargrafodaLista"/>
        <w:numPr>
          <w:ilvl w:val="1"/>
          <w:numId w:val="4"/>
        </w:numPr>
      </w:pPr>
      <w:r>
        <w:t>Esta medição não será certificada;</w:t>
      </w:r>
    </w:p>
    <w:p w:rsidR="00DA33AE" w:rsidRPr="00DA33AE" w:rsidRDefault="000E349C" w:rsidP="00DA33AE">
      <w:pPr>
        <w:pStyle w:val="PargrafodaLista"/>
        <w:numPr>
          <w:ilvl w:val="1"/>
          <w:numId w:val="4"/>
        </w:numPr>
      </w:pPr>
      <w:r>
        <w:t>Tolerância a</w:t>
      </w:r>
      <w:r w:rsidR="00D65E0D">
        <w:t xml:space="preserve"> ser especificada visando minimizar o custo do produto final;</w:t>
      </w:r>
      <w:bookmarkStart w:id="8" w:name="_GoBack"/>
      <w:bookmarkEnd w:id="8"/>
    </w:p>
    <w:p w:rsidR="00251A49" w:rsidRPr="00717F24" w:rsidRDefault="00251A49" w:rsidP="00251A49">
      <w:pPr>
        <w:pStyle w:val="Ttulo1"/>
      </w:pPr>
      <w:bookmarkStart w:id="9" w:name="_Toc482639594"/>
      <w:r w:rsidRPr="00717F24">
        <w:t>Casos de Uso</w:t>
      </w:r>
      <w:bookmarkEnd w:id="9"/>
    </w:p>
    <w:sectPr w:rsidR="00251A49" w:rsidRPr="00717F24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199"/>
    <w:multiLevelType w:val="hybridMultilevel"/>
    <w:tmpl w:val="4230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7E9B"/>
    <w:multiLevelType w:val="hybridMultilevel"/>
    <w:tmpl w:val="BC8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4735"/>
    <w:multiLevelType w:val="hybridMultilevel"/>
    <w:tmpl w:val="E3CEE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300F"/>
    <w:multiLevelType w:val="hybridMultilevel"/>
    <w:tmpl w:val="BA38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CC"/>
    <w:rsid w:val="000E349C"/>
    <w:rsid w:val="001242E1"/>
    <w:rsid w:val="001C3FED"/>
    <w:rsid w:val="00251A49"/>
    <w:rsid w:val="005475CC"/>
    <w:rsid w:val="00571EB8"/>
    <w:rsid w:val="00717F24"/>
    <w:rsid w:val="007669B7"/>
    <w:rsid w:val="007A01F9"/>
    <w:rsid w:val="00842F84"/>
    <w:rsid w:val="00A645C8"/>
    <w:rsid w:val="00A721DD"/>
    <w:rsid w:val="00B7188E"/>
    <w:rsid w:val="00C01EFB"/>
    <w:rsid w:val="00CE322A"/>
    <w:rsid w:val="00D05BC6"/>
    <w:rsid w:val="00D65E0D"/>
    <w:rsid w:val="00DA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FEFC"/>
  <w15:chartTrackingRefBased/>
  <w15:docId w15:val="{97EF2C16-7922-432D-AF25-21DBC7F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1EFB"/>
  </w:style>
  <w:style w:type="paragraph" w:styleId="Ttulo1">
    <w:name w:val="heading 1"/>
    <w:basedOn w:val="Normal"/>
    <w:next w:val="Normal"/>
    <w:link w:val="Ttulo1Char"/>
    <w:uiPriority w:val="9"/>
    <w:qFormat/>
    <w:rsid w:val="00C01E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1E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E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E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E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1E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1E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1E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1E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01E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01E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01E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01EFB"/>
    <w:rPr>
      <w:caps/>
      <w:spacing w:val="15"/>
      <w:shd w:val="clear" w:color="auto" w:fill="DAEFD3" w:themeFill="accent1" w:themeFillTint="33"/>
    </w:rPr>
  </w:style>
  <w:style w:type="paragraph" w:styleId="PargrafodaLista">
    <w:name w:val="List Paragraph"/>
    <w:basedOn w:val="Normal"/>
    <w:uiPriority w:val="34"/>
    <w:qFormat/>
    <w:rsid w:val="00717F2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01EFB"/>
    <w:rPr>
      <w:caps/>
      <w:color w:val="294E1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1EF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1EFB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1EFB"/>
    <w:rPr>
      <w:b/>
      <w:bCs/>
      <w:color w:val="3E762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E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01EFB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01EFB"/>
    <w:rPr>
      <w:b/>
      <w:bCs/>
    </w:rPr>
  </w:style>
  <w:style w:type="character" w:styleId="nfase">
    <w:name w:val="Emphasis"/>
    <w:uiPriority w:val="20"/>
    <w:qFormat/>
    <w:rsid w:val="00C01EFB"/>
    <w:rPr>
      <w:caps/>
      <w:color w:val="294E1C" w:themeColor="accent1" w:themeShade="7F"/>
      <w:spacing w:val="5"/>
    </w:rPr>
  </w:style>
  <w:style w:type="paragraph" w:styleId="SemEspaamento">
    <w:name w:val="No Spacing"/>
    <w:uiPriority w:val="1"/>
    <w:qFormat/>
    <w:rsid w:val="00C01EF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01EFB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01EFB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1E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1EFB"/>
    <w:rPr>
      <w:color w:val="549E39" w:themeColor="accent1"/>
      <w:sz w:val="24"/>
      <w:szCs w:val="24"/>
    </w:rPr>
  </w:style>
  <w:style w:type="character" w:styleId="nfaseSutil">
    <w:name w:val="Subtle Emphasis"/>
    <w:uiPriority w:val="19"/>
    <w:qFormat/>
    <w:rsid w:val="00C01EFB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C01EFB"/>
    <w:rPr>
      <w:b/>
      <w:bCs/>
      <w:caps/>
      <w:color w:val="294E1C" w:themeColor="accent1" w:themeShade="7F"/>
      <w:spacing w:val="10"/>
    </w:rPr>
  </w:style>
  <w:style w:type="character" w:styleId="RefernciaSutil">
    <w:name w:val="Subtle Reference"/>
    <w:uiPriority w:val="31"/>
    <w:qFormat/>
    <w:rsid w:val="00C01EFB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C01EFB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C01EFB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EF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A33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3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A33A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7257-3D59-4D8A-80FB-AF1EAF73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8</cp:revision>
  <dcterms:created xsi:type="dcterms:W3CDTF">2017-05-09T22:01:00Z</dcterms:created>
  <dcterms:modified xsi:type="dcterms:W3CDTF">2017-05-15T22:32:00Z</dcterms:modified>
</cp:coreProperties>
</file>